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E3" w:rsidRDefault="00A45CE3" w:rsidP="00A45CE3">
      <w:pPr>
        <w:jc w:val="center"/>
        <w:rPr>
          <w:rFonts w:ascii="Times New Roman" w:hAnsi="Times New Roman" w:cs="Times New Roman"/>
          <w:sz w:val="72"/>
          <w:szCs w:val="72"/>
        </w:rPr>
      </w:pPr>
    </w:p>
    <w:p w:rsidR="00A45CE3" w:rsidRDefault="00A45CE3" w:rsidP="00A45CE3">
      <w:pPr>
        <w:jc w:val="center"/>
        <w:rPr>
          <w:rFonts w:ascii="Times New Roman" w:hAnsi="Times New Roman" w:cs="Times New Roman"/>
          <w:sz w:val="72"/>
          <w:szCs w:val="72"/>
        </w:rPr>
      </w:pPr>
    </w:p>
    <w:p w:rsidR="00A45CE3" w:rsidRDefault="00A45CE3" w:rsidP="00A45CE3">
      <w:pPr>
        <w:jc w:val="center"/>
        <w:rPr>
          <w:rFonts w:ascii="Times New Roman" w:hAnsi="Times New Roman" w:cs="Times New Roman"/>
          <w:sz w:val="72"/>
          <w:szCs w:val="72"/>
        </w:rPr>
      </w:pPr>
    </w:p>
    <w:p w:rsidR="00A45CE3" w:rsidRDefault="00A45CE3" w:rsidP="00A45CE3">
      <w:pPr>
        <w:jc w:val="center"/>
        <w:rPr>
          <w:rFonts w:ascii="Times New Roman" w:hAnsi="Times New Roman" w:cs="Times New Roman"/>
          <w:sz w:val="72"/>
          <w:szCs w:val="72"/>
        </w:rPr>
      </w:pPr>
    </w:p>
    <w:p w:rsidR="00CC775C" w:rsidRDefault="00A45CE3" w:rsidP="00A45CE3">
      <w:pPr>
        <w:jc w:val="center"/>
        <w:rPr>
          <w:rFonts w:ascii="Times New Roman" w:hAnsi="Times New Roman" w:cs="Times New Roman"/>
          <w:sz w:val="72"/>
          <w:szCs w:val="72"/>
        </w:rPr>
      </w:pPr>
      <w:r w:rsidRPr="00A45CE3">
        <w:rPr>
          <w:rFonts w:ascii="Times New Roman" w:hAnsi="Times New Roman" w:cs="Times New Roman"/>
          <w:sz w:val="72"/>
          <w:szCs w:val="72"/>
        </w:rPr>
        <w:t xml:space="preserve">OPTIONAL PROJECT </w:t>
      </w:r>
      <w:r w:rsidR="00B8156A">
        <w:rPr>
          <w:rFonts w:ascii="Times New Roman" w:hAnsi="Times New Roman" w:cs="Times New Roman"/>
          <w:sz w:val="72"/>
          <w:szCs w:val="72"/>
        </w:rPr>
        <w:t>4</w:t>
      </w:r>
    </w:p>
    <w:p w:rsidR="00A45CE3" w:rsidRDefault="00A45CE3" w:rsidP="00A45CE3">
      <w:pPr>
        <w:jc w:val="center"/>
        <w:rPr>
          <w:rFonts w:ascii="Times New Roman" w:hAnsi="Times New Roman" w:cs="Times New Roman"/>
          <w:sz w:val="72"/>
          <w:szCs w:val="72"/>
        </w:rPr>
      </w:pPr>
      <w:r>
        <w:rPr>
          <w:rFonts w:ascii="Times New Roman" w:hAnsi="Times New Roman" w:cs="Times New Roman"/>
          <w:sz w:val="72"/>
          <w:szCs w:val="72"/>
        </w:rPr>
        <w:t>ANALYSIS REPORT</w:t>
      </w:r>
    </w:p>
    <w:p w:rsidR="00A45CE3" w:rsidRDefault="00A45CE3" w:rsidP="00A45CE3">
      <w:pPr>
        <w:jc w:val="center"/>
        <w:rPr>
          <w:rFonts w:ascii="Times New Roman" w:hAnsi="Times New Roman" w:cs="Times New Roman"/>
          <w:sz w:val="72"/>
          <w:szCs w:val="72"/>
        </w:rPr>
      </w:pPr>
    </w:p>
    <w:p w:rsidR="00A45CE3" w:rsidRDefault="00A45CE3" w:rsidP="00A45CE3">
      <w:pPr>
        <w:jc w:val="center"/>
        <w:rPr>
          <w:rFonts w:ascii="Times New Roman" w:hAnsi="Times New Roman" w:cs="Times New Roman"/>
          <w:sz w:val="72"/>
          <w:szCs w:val="72"/>
        </w:rPr>
      </w:pPr>
    </w:p>
    <w:p w:rsidR="00A45CE3" w:rsidRDefault="00A45CE3" w:rsidP="00A45CE3">
      <w:pPr>
        <w:jc w:val="center"/>
        <w:rPr>
          <w:rFonts w:ascii="Times New Roman" w:hAnsi="Times New Roman" w:cs="Times New Roman"/>
          <w:sz w:val="72"/>
          <w:szCs w:val="72"/>
        </w:rPr>
      </w:pPr>
    </w:p>
    <w:p w:rsidR="00B8156A" w:rsidRDefault="00B8156A" w:rsidP="00A45CE3">
      <w:pPr>
        <w:jc w:val="center"/>
        <w:rPr>
          <w:rFonts w:ascii="Times New Roman" w:hAnsi="Times New Roman" w:cs="Times New Roman"/>
          <w:sz w:val="72"/>
          <w:szCs w:val="72"/>
        </w:rPr>
      </w:pPr>
      <w:bookmarkStart w:id="0" w:name="_GoBack"/>
      <w:bookmarkEnd w:id="0"/>
    </w:p>
    <w:p w:rsidR="00A45CE3" w:rsidRDefault="00A45CE3" w:rsidP="00A45CE3">
      <w:pPr>
        <w:jc w:val="center"/>
        <w:rPr>
          <w:rFonts w:ascii="Times New Roman" w:hAnsi="Times New Roman" w:cs="Times New Roman"/>
          <w:sz w:val="72"/>
          <w:szCs w:val="72"/>
        </w:rPr>
      </w:pPr>
    </w:p>
    <w:p w:rsidR="00A45CE3" w:rsidRDefault="00A45CE3" w:rsidP="00A45CE3">
      <w:pPr>
        <w:jc w:val="center"/>
        <w:rPr>
          <w:rFonts w:ascii="Times New Roman" w:hAnsi="Times New Roman" w:cs="Times New Roman"/>
          <w:sz w:val="24"/>
          <w:szCs w:val="24"/>
        </w:rPr>
      </w:pPr>
    </w:p>
    <w:p w:rsidR="00A45CE3" w:rsidRDefault="00A45CE3" w:rsidP="00A45CE3">
      <w:pPr>
        <w:rPr>
          <w:rFonts w:ascii="Times New Roman" w:hAnsi="Times New Roman" w:cs="Times New Roman"/>
          <w:sz w:val="24"/>
          <w:szCs w:val="24"/>
        </w:rPr>
      </w:pPr>
      <w:r>
        <w:rPr>
          <w:rFonts w:ascii="Times New Roman" w:hAnsi="Times New Roman" w:cs="Times New Roman"/>
          <w:sz w:val="24"/>
          <w:szCs w:val="24"/>
        </w:rPr>
        <w:lastRenderedPageBreak/>
        <w:t>QUESTION 1:</w:t>
      </w:r>
    </w:p>
    <w:tbl>
      <w:tblPr>
        <w:tblW w:w="5660" w:type="dxa"/>
        <w:tblInd w:w="93" w:type="dxa"/>
        <w:tblLook w:val="04A0" w:firstRow="1" w:lastRow="0" w:firstColumn="1" w:lastColumn="0" w:noHBand="0" w:noVBand="1"/>
      </w:tblPr>
      <w:tblGrid>
        <w:gridCol w:w="1080"/>
        <w:gridCol w:w="2260"/>
        <w:gridCol w:w="2320"/>
      </w:tblGrid>
      <w:tr w:rsidR="00B8156A" w:rsidRPr="00B8156A" w:rsidTr="00B8156A">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156A" w:rsidRPr="00B8156A" w:rsidRDefault="00B8156A" w:rsidP="00B8156A">
            <w:pPr>
              <w:spacing w:after="0" w:line="240" w:lineRule="auto"/>
              <w:jc w:val="center"/>
              <w:rPr>
                <w:rFonts w:ascii="Calibri" w:eastAsia="Times New Roman" w:hAnsi="Calibri" w:cs="Calibri"/>
                <w:b/>
                <w:bCs/>
                <w:color w:val="000000"/>
              </w:rPr>
            </w:pPr>
            <w:r w:rsidRPr="00B8156A">
              <w:rPr>
                <w:rFonts w:ascii="Calibri" w:eastAsia="Times New Roman" w:hAnsi="Calibri" w:cs="Calibri"/>
                <w:b/>
                <w:bCs/>
                <w:color w:val="000000"/>
              </w:rPr>
              <w:t>Input size</w:t>
            </w:r>
          </w:p>
        </w:tc>
        <w:tc>
          <w:tcPr>
            <w:tcW w:w="2260" w:type="dxa"/>
            <w:tcBorders>
              <w:top w:val="single" w:sz="4" w:space="0" w:color="auto"/>
              <w:left w:val="nil"/>
              <w:bottom w:val="single" w:sz="4" w:space="0" w:color="auto"/>
              <w:right w:val="single" w:sz="4" w:space="0" w:color="auto"/>
            </w:tcBorders>
            <w:shd w:val="clear" w:color="000000" w:fill="BFBFBF"/>
            <w:vAlign w:val="bottom"/>
            <w:hideMark/>
          </w:tcPr>
          <w:p w:rsidR="00B8156A" w:rsidRPr="00B8156A" w:rsidRDefault="00B8156A" w:rsidP="00B8156A">
            <w:pPr>
              <w:spacing w:after="0" w:line="240" w:lineRule="auto"/>
              <w:jc w:val="center"/>
              <w:rPr>
                <w:rFonts w:ascii="Calibri" w:eastAsia="Times New Roman" w:hAnsi="Calibri" w:cs="Calibri"/>
                <w:b/>
                <w:bCs/>
                <w:color w:val="000000"/>
              </w:rPr>
            </w:pPr>
            <w:r w:rsidRPr="00B8156A">
              <w:rPr>
                <w:rFonts w:ascii="Calibri" w:eastAsia="Times New Roman" w:hAnsi="Calibri" w:cs="Calibri"/>
                <w:b/>
                <w:bCs/>
                <w:color w:val="000000"/>
              </w:rPr>
              <w:t>Quick sort Running time (seconds)</w:t>
            </w:r>
          </w:p>
        </w:tc>
        <w:tc>
          <w:tcPr>
            <w:tcW w:w="2320" w:type="dxa"/>
            <w:tcBorders>
              <w:top w:val="single" w:sz="4" w:space="0" w:color="auto"/>
              <w:left w:val="nil"/>
              <w:bottom w:val="single" w:sz="4" w:space="0" w:color="auto"/>
              <w:right w:val="single" w:sz="4" w:space="0" w:color="auto"/>
            </w:tcBorders>
            <w:shd w:val="clear" w:color="000000" w:fill="BFBFBF"/>
            <w:vAlign w:val="bottom"/>
            <w:hideMark/>
          </w:tcPr>
          <w:p w:rsidR="00B8156A" w:rsidRPr="00B8156A" w:rsidRDefault="00B8156A" w:rsidP="00B8156A">
            <w:pPr>
              <w:spacing w:after="0" w:line="240" w:lineRule="auto"/>
              <w:jc w:val="center"/>
              <w:rPr>
                <w:rFonts w:ascii="Calibri" w:eastAsia="Times New Roman" w:hAnsi="Calibri" w:cs="Calibri"/>
                <w:b/>
                <w:bCs/>
                <w:color w:val="000000"/>
              </w:rPr>
            </w:pPr>
            <w:r w:rsidRPr="00B8156A">
              <w:rPr>
                <w:rFonts w:ascii="Calibri" w:eastAsia="Times New Roman" w:hAnsi="Calibri" w:cs="Calibri"/>
                <w:b/>
                <w:bCs/>
                <w:color w:val="000000"/>
              </w:rPr>
              <w:t>Dual Pivot Quick Sort Running Time (seconds)</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10</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20092912</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05793434</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11</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15924565</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05601844</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12</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24262969</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21531541</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13</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32642429</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23858409</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14</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45647398</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24697467</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15</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89709482</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67281149</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20</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2.195746806</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1.726274271</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21</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4.233250811</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3.76262147</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22</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8.185044756</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6.792845941</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23</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17.99926743</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14.93224971</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24</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39.69546349</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32.2732536</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25</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93.63087357</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72.86503613</w:t>
            </w:r>
          </w:p>
        </w:tc>
      </w:tr>
      <w:tr w:rsidR="00B8156A" w:rsidRPr="00B8156A" w:rsidTr="00B8156A">
        <w:trPr>
          <w:trHeight w:val="300"/>
        </w:trPr>
        <w:tc>
          <w:tcPr>
            <w:tcW w:w="5660"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B8156A" w:rsidRPr="00B8156A" w:rsidRDefault="00B8156A" w:rsidP="00B8156A">
            <w:pPr>
              <w:spacing w:after="0" w:line="240" w:lineRule="auto"/>
              <w:jc w:val="center"/>
              <w:rPr>
                <w:rFonts w:ascii="Calibri" w:eastAsia="Times New Roman" w:hAnsi="Calibri" w:cs="Calibri"/>
                <w:b/>
                <w:bCs/>
                <w:color w:val="000000"/>
              </w:rPr>
            </w:pPr>
            <w:r w:rsidRPr="00B8156A">
              <w:rPr>
                <w:rFonts w:ascii="Calibri" w:eastAsia="Times New Roman" w:hAnsi="Calibri" w:cs="Calibri"/>
                <w:b/>
                <w:bCs/>
                <w:color w:val="000000"/>
              </w:rPr>
              <w:t xml:space="preserve">When the elements are not </w:t>
            </w:r>
            <w:proofErr w:type="spellStart"/>
            <w:r w:rsidRPr="00B8156A">
              <w:rPr>
                <w:rFonts w:ascii="Calibri" w:eastAsia="Times New Roman" w:hAnsi="Calibri" w:cs="Calibri"/>
                <w:b/>
                <w:bCs/>
                <w:color w:val="000000"/>
              </w:rPr>
              <w:t>disticnt</w:t>
            </w:r>
            <w:proofErr w:type="spellEnd"/>
          </w:p>
        </w:tc>
      </w:tr>
      <w:tr w:rsidR="00B8156A" w:rsidRPr="00B8156A" w:rsidTr="00B8156A">
        <w:trPr>
          <w:trHeight w:val="900"/>
        </w:trPr>
        <w:tc>
          <w:tcPr>
            <w:tcW w:w="1080" w:type="dxa"/>
            <w:tcBorders>
              <w:top w:val="nil"/>
              <w:left w:val="single" w:sz="4" w:space="0" w:color="auto"/>
              <w:bottom w:val="single" w:sz="4" w:space="0" w:color="auto"/>
              <w:right w:val="single" w:sz="4" w:space="0" w:color="auto"/>
            </w:tcBorders>
            <w:shd w:val="clear" w:color="000000" w:fill="BFBFBF"/>
            <w:noWrap/>
            <w:vAlign w:val="bottom"/>
            <w:hideMark/>
          </w:tcPr>
          <w:p w:rsidR="00B8156A" w:rsidRPr="00B8156A" w:rsidRDefault="00B8156A" w:rsidP="00B8156A">
            <w:pPr>
              <w:spacing w:after="0" w:line="240" w:lineRule="auto"/>
              <w:jc w:val="center"/>
              <w:rPr>
                <w:rFonts w:ascii="Calibri" w:eastAsia="Times New Roman" w:hAnsi="Calibri" w:cs="Calibri"/>
                <w:b/>
                <w:bCs/>
                <w:color w:val="000000"/>
              </w:rPr>
            </w:pPr>
            <w:r w:rsidRPr="00B8156A">
              <w:rPr>
                <w:rFonts w:ascii="Calibri" w:eastAsia="Times New Roman" w:hAnsi="Calibri" w:cs="Calibri"/>
                <w:b/>
                <w:bCs/>
                <w:color w:val="000000"/>
              </w:rPr>
              <w:t>Input size</w:t>
            </w:r>
          </w:p>
        </w:tc>
        <w:tc>
          <w:tcPr>
            <w:tcW w:w="2260" w:type="dxa"/>
            <w:tcBorders>
              <w:top w:val="nil"/>
              <w:left w:val="nil"/>
              <w:bottom w:val="single" w:sz="4" w:space="0" w:color="auto"/>
              <w:right w:val="single" w:sz="4" w:space="0" w:color="auto"/>
            </w:tcBorders>
            <w:shd w:val="clear" w:color="000000" w:fill="BFBFBF"/>
            <w:vAlign w:val="bottom"/>
            <w:hideMark/>
          </w:tcPr>
          <w:p w:rsidR="00B8156A" w:rsidRPr="00B8156A" w:rsidRDefault="00B8156A" w:rsidP="00B8156A">
            <w:pPr>
              <w:spacing w:after="0" w:line="240" w:lineRule="auto"/>
              <w:jc w:val="center"/>
              <w:rPr>
                <w:rFonts w:ascii="Calibri" w:eastAsia="Times New Roman" w:hAnsi="Calibri" w:cs="Calibri"/>
                <w:b/>
                <w:bCs/>
                <w:color w:val="000000"/>
              </w:rPr>
            </w:pPr>
            <w:r w:rsidRPr="00B8156A">
              <w:rPr>
                <w:rFonts w:ascii="Calibri" w:eastAsia="Times New Roman" w:hAnsi="Calibri" w:cs="Calibri"/>
                <w:b/>
                <w:bCs/>
                <w:color w:val="000000"/>
              </w:rPr>
              <w:t>Quick sort Running time (seconds)</w:t>
            </w:r>
          </w:p>
        </w:tc>
        <w:tc>
          <w:tcPr>
            <w:tcW w:w="2320" w:type="dxa"/>
            <w:tcBorders>
              <w:top w:val="nil"/>
              <w:left w:val="nil"/>
              <w:bottom w:val="single" w:sz="4" w:space="0" w:color="auto"/>
              <w:right w:val="single" w:sz="4" w:space="0" w:color="auto"/>
            </w:tcBorders>
            <w:shd w:val="clear" w:color="000000" w:fill="BFBFBF"/>
            <w:vAlign w:val="bottom"/>
            <w:hideMark/>
          </w:tcPr>
          <w:p w:rsidR="00B8156A" w:rsidRPr="00B8156A" w:rsidRDefault="00B8156A" w:rsidP="00B8156A">
            <w:pPr>
              <w:spacing w:after="0" w:line="240" w:lineRule="auto"/>
              <w:jc w:val="center"/>
              <w:rPr>
                <w:rFonts w:ascii="Calibri" w:eastAsia="Times New Roman" w:hAnsi="Calibri" w:cs="Calibri"/>
                <w:b/>
                <w:bCs/>
                <w:color w:val="000000"/>
              </w:rPr>
            </w:pPr>
            <w:r w:rsidRPr="00B8156A">
              <w:rPr>
                <w:rFonts w:ascii="Calibri" w:eastAsia="Times New Roman" w:hAnsi="Calibri" w:cs="Calibri"/>
                <w:b/>
                <w:bCs/>
                <w:color w:val="000000"/>
              </w:rPr>
              <w:t>Dual Pivot Quick Sort Running Time (seconds)</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10</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0003635</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00017106</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11</w:t>
            </w:r>
          </w:p>
        </w:tc>
        <w:tc>
          <w:tcPr>
            <w:tcW w:w="22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00032501</w:t>
            </w:r>
          </w:p>
        </w:tc>
        <w:tc>
          <w:tcPr>
            <w:tcW w:w="23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00016251</w:t>
            </w:r>
          </w:p>
        </w:tc>
      </w:tr>
    </w:tbl>
    <w:p w:rsidR="00A45CE3" w:rsidRDefault="00A45CE3" w:rsidP="00A45CE3">
      <w:pPr>
        <w:rPr>
          <w:rFonts w:ascii="Times New Roman" w:hAnsi="Times New Roman" w:cs="Times New Roman"/>
          <w:sz w:val="24"/>
          <w:szCs w:val="24"/>
        </w:rPr>
      </w:pPr>
    </w:p>
    <w:p w:rsidR="00A45CE3" w:rsidRPr="00294369" w:rsidRDefault="00B8156A" w:rsidP="00294369">
      <w:pPr>
        <w:rPr>
          <w:rFonts w:ascii="Times New Roman" w:hAnsi="Times New Roman" w:cs="Times New Roman"/>
          <w:sz w:val="24"/>
          <w:szCs w:val="24"/>
        </w:rPr>
      </w:pPr>
      <w:r>
        <w:rPr>
          <w:rFonts w:ascii="Times New Roman" w:hAnsi="Times New Roman" w:cs="Times New Roman"/>
          <w:sz w:val="24"/>
          <w:szCs w:val="24"/>
        </w:rPr>
        <w:t>From the analysis it is evident that dual pivot quick sort is more efficient that quick sort for any case. When the input size is larger or when the input has duplicates, the dual pivot quick sort is much more fast and efficient than quick sort.</w:t>
      </w:r>
    </w:p>
    <w:p w:rsidR="00A45CE3" w:rsidRPr="00294369" w:rsidRDefault="00A45CE3" w:rsidP="00294369">
      <w:pPr>
        <w:rPr>
          <w:rFonts w:ascii="Times New Roman" w:hAnsi="Times New Roman" w:cs="Times New Roman"/>
          <w:sz w:val="24"/>
          <w:szCs w:val="24"/>
        </w:rPr>
      </w:pPr>
    </w:p>
    <w:p w:rsidR="00294369" w:rsidRDefault="00294369" w:rsidP="00294369">
      <w:pPr>
        <w:rPr>
          <w:rFonts w:ascii="Times New Roman" w:hAnsi="Times New Roman" w:cs="Times New Roman"/>
          <w:sz w:val="24"/>
          <w:szCs w:val="24"/>
        </w:rPr>
      </w:pPr>
      <w:r>
        <w:rPr>
          <w:rFonts w:ascii="Times New Roman" w:hAnsi="Times New Roman" w:cs="Times New Roman"/>
          <w:sz w:val="24"/>
          <w:szCs w:val="24"/>
        </w:rPr>
        <w:t>QUESTION</w:t>
      </w:r>
      <w:r w:rsidR="00B8156A">
        <w:rPr>
          <w:rFonts w:ascii="Times New Roman" w:hAnsi="Times New Roman" w:cs="Times New Roman"/>
          <w:sz w:val="24"/>
          <w:szCs w:val="24"/>
        </w:rPr>
        <w:t xml:space="preserve"> 2</w:t>
      </w:r>
      <w:r>
        <w:rPr>
          <w:rFonts w:ascii="Times New Roman" w:hAnsi="Times New Roman" w:cs="Times New Roman"/>
          <w:sz w:val="24"/>
          <w:szCs w:val="24"/>
        </w:rPr>
        <w:t>:</w:t>
      </w:r>
    </w:p>
    <w:tbl>
      <w:tblPr>
        <w:tblW w:w="7940" w:type="dxa"/>
        <w:tblInd w:w="93" w:type="dxa"/>
        <w:tblLook w:val="04A0" w:firstRow="1" w:lastRow="0" w:firstColumn="1" w:lastColumn="0" w:noHBand="0" w:noVBand="1"/>
      </w:tblPr>
      <w:tblGrid>
        <w:gridCol w:w="1080"/>
        <w:gridCol w:w="1080"/>
        <w:gridCol w:w="2720"/>
        <w:gridCol w:w="3060"/>
      </w:tblGrid>
      <w:tr w:rsidR="00B8156A" w:rsidRPr="00B8156A" w:rsidTr="00B8156A">
        <w:trPr>
          <w:trHeight w:val="555"/>
        </w:trPr>
        <w:tc>
          <w:tcPr>
            <w:tcW w:w="10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8156A" w:rsidRPr="00B8156A" w:rsidRDefault="00B8156A" w:rsidP="00B8156A">
            <w:pPr>
              <w:spacing w:after="0" w:line="240" w:lineRule="auto"/>
              <w:jc w:val="center"/>
              <w:rPr>
                <w:rFonts w:ascii="Calibri" w:eastAsia="Times New Roman" w:hAnsi="Calibri" w:cs="Calibri"/>
                <w:b/>
                <w:bCs/>
                <w:color w:val="000000"/>
              </w:rPr>
            </w:pPr>
            <w:r w:rsidRPr="00B8156A">
              <w:rPr>
                <w:rFonts w:ascii="Calibri" w:eastAsia="Times New Roman" w:hAnsi="Calibri" w:cs="Calibri"/>
                <w:b/>
                <w:bCs/>
                <w:color w:val="000000"/>
              </w:rPr>
              <w:t>Input size</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B8156A" w:rsidRPr="00B8156A" w:rsidRDefault="00B8156A" w:rsidP="00B8156A">
            <w:pPr>
              <w:spacing w:after="0" w:line="240" w:lineRule="auto"/>
              <w:jc w:val="center"/>
              <w:rPr>
                <w:rFonts w:ascii="Calibri" w:eastAsia="Times New Roman" w:hAnsi="Calibri" w:cs="Calibri"/>
                <w:b/>
                <w:bCs/>
                <w:color w:val="000000"/>
              </w:rPr>
            </w:pPr>
            <w:r w:rsidRPr="00B8156A">
              <w:rPr>
                <w:rFonts w:ascii="Calibri" w:eastAsia="Times New Roman" w:hAnsi="Calibri" w:cs="Calibri"/>
                <w:b/>
                <w:bCs/>
                <w:color w:val="000000"/>
              </w:rPr>
              <w:t>K value</w:t>
            </w:r>
          </w:p>
        </w:tc>
        <w:tc>
          <w:tcPr>
            <w:tcW w:w="2720" w:type="dxa"/>
            <w:tcBorders>
              <w:top w:val="single" w:sz="4" w:space="0" w:color="auto"/>
              <w:left w:val="nil"/>
              <w:bottom w:val="single" w:sz="4" w:space="0" w:color="auto"/>
              <w:right w:val="single" w:sz="4" w:space="0" w:color="auto"/>
            </w:tcBorders>
            <w:shd w:val="clear" w:color="000000" w:fill="BFBFBF"/>
            <w:vAlign w:val="bottom"/>
            <w:hideMark/>
          </w:tcPr>
          <w:p w:rsidR="00B8156A" w:rsidRPr="00B8156A" w:rsidRDefault="00B8156A" w:rsidP="00B8156A">
            <w:pPr>
              <w:spacing w:after="0" w:line="240" w:lineRule="auto"/>
              <w:jc w:val="center"/>
              <w:rPr>
                <w:rFonts w:ascii="Calibri" w:eastAsia="Times New Roman" w:hAnsi="Calibri" w:cs="Calibri"/>
                <w:b/>
                <w:bCs/>
                <w:color w:val="000000"/>
              </w:rPr>
            </w:pPr>
            <w:r w:rsidRPr="00B8156A">
              <w:rPr>
                <w:rFonts w:ascii="Calibri" w:eastAsia="Times New Roman" w:hAnsi="Calibri" w:cs="Calibri"/>
                <w:b/>
                <w:bCs/>
                <w:color w:val="000000"/>
              </w:rPr>
              <w:t>Select algorithm Running time (seconds)</w:t>
            </w:r>
          </w:p>
        </w:tc>
        <w:tc>
          <w:tcPr>
            <w:tcW w:w="3060" w:type="dxa"/>
            <w:tcBorders>
              <w:top w:val="single" w:sz="4" w:space="0" w:color="auto"/>
              <w:left w:val="nil"/>
              <w:bottom w:val="single" w:sz="4" w:space="0" w:color="auto"/>
              <w:right w:val="single" w:sz="4" w:space="0" w:color="auto"/>
            </w:tcBorders>
            <w:shd w:val="clear" w:color="000000" w:fill="BFBFBF"/>
            <w:vAlign w:val="bottom"/>
            <w:hideMark/>
          </w:tcPr>
          <w:p w:rsidR="00B8156A" w:rsidRPr="00B8156A" w:rsidRDefault="00B8156A" w:rsidP="00B8156A">
            <w:pPr>
              <w:spacing w:after="0" w:line="240" w:lineRule="auto"/>
              <w:jc w:val="center"/>
              <w:rPr>
                <w:rFonts w:ascii="Calibri" w:eastAsia="Times New Roman" w:hAnsi="Calibri" w:cs="Calibri"/>
                <w:b/>
                <w:bCs/>
                <w:color w:val="000000"/>
              </w:rPr>
            </w:pPr>
            <w:r w:rsidRPr="00B8156A">
              <w:rPr>
                <w:rFonts w:ascii="Calibri" w:eastAsia="Times New Roman" w:hAnsi="Calibri" w:cs="Calibri"/>
                <w:b/>
                <w:bCs/>
                <w:color w:val="000000"/>
              </w:rPr>
              <w:t>Priority-queue-based algorithm Running Time (seconds)</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10</w:t>
            </w:r>
          </w:p>
        </w:tc>
        <w:tc>
          <w:tcPr>
            <w:tcW w:w="108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100</w:t>
            </w:r>
          </w:p>
        </w:tc>
        <w:tc>
          <w:tcPr>
            <w:tcW w:w="27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04393293</w:t>
            </w:r>
          </w:p>
        </w:tc>
        <w:tc>
          <w:tcPr>
            <w:tcW w:w="30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08109182</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10</w:t>
            </w:r>
          </w:p>
        </w:tc>
        <w:tc>
          <w:tcPr>
            <w:tcW w:w="108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200</w:t>
            </w:r>
          </w:p>
        </w:tc>
        <w:tc>
          <w:tcPr>
            <w:tcW w:w="27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02635206</w:t>
            </w:r>
          </w:p>
        </w:tc>
        <w:tc>
          <w:tcPr>
            <w:tcW w:w="30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10653298</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20</w:t>
            </w:r>
          </w:p>
        </w:tc>
        <w:tc>
          <w:tcPr>
            <w:tcW w:w="108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200</w:t>
            </w:r>
          </w:p>
        </w:tc>
        <w:tc>
          <w:tcPr>
            <w:tcW w:w="27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209546785</w:t>
            </w:r>
          </w:p>
        </w:tc>
        <w:tc>
          <w:tcPr>
            <w:tcW w:w="30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08336523</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20</w:t>
            </w:r>
          </w:p>
        </w:tc>
        <w:tc>
          <w:tcPr>
            <w:tcW w:w="108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1000</w:t>
            </w:r>
          </w:p>
        </w:tc>
        <w:tc>
          <w:tcPr>
            <w:tcW w:w="27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237154439</w:t>
            </w:r>
          </w:p>
        </w:tc>
        <w:tc>
          <w:tcPr>
            <w:tcW w:w="30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193207395</w:t>
            </w:r>
          </w:p>
        </w:tc>
      </w:tr>
      <w:tr w:rsidR="00B8156A" w:rsidRPr="00B8156A" w:rsidTr="00B8156A">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rPr>
                <w:rFonts w:ascii="Calibri" w:eastAsia="Times New Roman" w:hAnsi="Calibri" w:cs="Calibri"/>
                <w:color w:val="000000"/>
              </w:rPr>
            </w:pPr>
            <w:r w:rsidRPr="00B8156A">
              <w:rPr>
                <w:rFonts w:ascii="Calibri" w:eastAsia="Times New Roman" w:hAnsi="Calibri" w:cs="Calibri"/>
                <w:color w:val="000000"/>
              </w:rPr>
              <w:t>2^25</w:t>
            </w:r>
          </w:p>
        </w:tc>
        <w:tc>
          <w:tcPr>
            <w:tcW w:w="108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100</w:t>
            </w:r>
          </w:p>
        </w:tc>
        <w:tc>
          <w:tcPr>
            <w:tcW w:w="272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2.327220157</w:t>
            </w:r>
          </w:p>
        </w:tc>
        <w:tc>
          <w:tcPr>
            <w:tcW w:w="3060" w:type="dxa"/>
            <w:tcBorders>
              <w:top w:val="nil"/>
              <w:left w:val="nil"/>
              <w:bottom w:val="single" w:sz="4" w:space="0" w:color="auto"/>
              <w:right w:val="single" w:sz="4" w:space="0" w:color="auto"/>
            </w:tcBorders>
            <w:shd w:val="clear" w:color="auto" w:fill="auto"/>
            <w:noWrap/>
            <w:vAlign w:val="bottom"/>
            <w:hideMark/>
          </w:tcPr>
          <w:p w:rsidR="00B8156A" w:rsidRPr="00B8156A" w:rsidRDefault="00B8156A" w:rsidP="00B8156A">
            <w:pPr>
              <w:spacing w:after="0" w:line="240" w:lineRule="auto"/>
              <w:jc w:val="right"/>
              <w:rPr>
                <w:rFonts w:ascii="Calibri" w:eastAsia="Times New Roman" w:hAnsi="Calibri" w:cs="Calibri"/>
                <w:color w:val="000000"/>
              </w:rPr>
            </w:pPr>
            <w:r w:rsidRPr="00B8156A">
              <w:rPr>
                <w:rFonts w:ascii="Calibri" w:eastAsia="Times New Roman" w:hAnsi="Calibri" w:cs="Calibri"/>
                <w:color w:val="000000"/>
              </w:rPr>
              <w:t>0.651898764</w:t>
            </w:r>
          </w:p>
        </w:tc>
      </w:tr>
    </w:tbl>
    <w:p w:rsidR="00294369" w:rsidRPr="00A45CE3" w:rsidRDefault="00294369" w:rsidP="00294369">
      <w:pPr>
        <w:rPr>
          <w:rFonts w:ascii="Times New Roman" w:hAnsi="Times New Roman" w:cs="Times New Roman"/>
          <w:sz w:val="24"/>
          <w:szCs w:val="24"/>
        </w:rPr>
      </w:pPr>
    </w:p>
    <w:p w:rsidR="00C13B3B" w:rsidRPr="00A45CE3" w:rsidRDefault="00A45CE3" w:rsidP="00C13B3B">
      <w:pPr>
        <w:rPr>
          <w:rFonts w:ascii="Times New Roman" w:hAnsi="Times New Roman" w:cs="Times New Roman"/>
          <w:sz w:val="24"/>
          <w:szCs w:val="24"/>
        </w:rPr>
      </w:pPr>
      <w:r>
        <w:rPr>
          <w:rFonts w:ascii="Times New Roman" w:hAnsi="Times New Roman" w:cs="Times New Roman"/>
          <w:sz w:val="24"/>
          <w:szCs w:val="24"/>
        </w:rPr>
        <w:t xml:space="preserve"> </w:t>
      </w:r>
      <w:r w:rsidR="00294369">
        <w:rPr>
          <w:rFonts w:ascii="Times New Roman" w:hAnsi="Times New Roman" w:cs="Times New Roman"/>
          <w:sz w:val="24"/>
          <w:szCs w:val="24"/>
        </w:rPr>
        <w:t xml:space="preserve">We can clearly see </w:t>
      </w:r>
      <w:r w:rsidR="00B8156A">
        <w:rPr>
          <w:rFonts w:ascii="Times New Roman" w:hAnsi="Times New Roman" w:cs="Times New Roman"/>
          <w:sz w:val="24"/>
          <w:szCs w:val="24"/>
        </w:rPr>
        <w:t>that as the input size and the k value increases</w:t>
      </w:r>
      <w:r w:rsidR="00294369">
        <w:rPr>
          <w:rFonts w:ascii="Times New Roman" w:hAnsi="Times New Roman" w:cs="Times New Roman"/>
          <w:sz w:val="24"/>
          <w:szCs w:val="24"/>
        </w:rPr>
        <w:t xml:space="preserve">, </w:t>
      </w:r>
      <w:r w:rsidR="00B8156A">
        <w:rPr>
          <w:rFonts w:ascii="Times New Roman" w:hAnsi="Times New Roman" w:cs="Times New Roman"/>
          <w:sz w:val="24"/>
          <w:szCs w:val="24"/>
        </w:rPr>
        <w:t>select algorithm</w:t>
      </w:r>
      <w:r w:rsidR="00294369">
        <w:rPr>
          <w:rFonts w:ascii="Times New Roman" w:hAnsi="Times New Roman" w:cs="Times New Roman"/>
          <w:sz w:val="24"/>
          <w:szCs w:val="24"/>
        </w:rPr>
        <w:t xml:space="preserve"> takes more time than</w:t>
      </w:r>
      <w:r w:rsidR="00B8156A">
        <w:rPr>
          <w:rFonts w:ascii="Times New Roman" w:hAnsi="Times New Roman" w:cs="Times New Roman"/>
          <w:sz w:val="24"/>
          <w:szCs w:val="24"/>
        </w:rPr>
        <w:t xml:space="preserve"> priority-queue based algorithm</w:t>
      </w:r>
      <w:r w:rsidR="00294369">
        <w:rPr>
          <w:rFonts w:ascii="Times New Roman" w:hAnsi="Times New Roman" w:cs="Times New Roman"/>
          <w:sz w:val="24"/>
          <w:szCs w:val="24"/>
        </w:rPr>
        <w:t>.</w:t>
      </w:r>
    </w:p>
    <w:sectPr w:rsidR="00C13B3B" w:rsidRPr="00A45CE3" w:rsidSect="00C13B3B">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CB6D69"/>
    <w:multiLevelType w:val="hybridMultilevel"/>
    <w:tmpl w:val="47D8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C"/>
    <w:rsid w:val="00000F22"/>
    <w:rsid w:val="000030AD"/>
    <w:rsid w:val="0002076B"/>
    <w:rsid w:val="00021944"/>
    <w:rsid w:val="00021A03"/>
    <w:rsid w:val="00025BA5"/>
    <w:rsid w:val="00030282"/>
    <w:rsid w:val="0003606A"/>
    <w:rsid w:val="000430B6"/>
    <w:rsid w:val="000534A3"/>
    <w:rsid w:val="000578F6"/>
    <w:rsid w:val="00060A98"/>
    <w:rsid w:val="000612F8"/>
    <w:rsid w:val="00093002"/>
    <w:rsid w:val="000A24F8"/>
    <w:rsid w:val="000A68B2"/>
    <w:rsid w:val="000B2471"/>
    <w:rsid w:val="000C300C"/>
    <w:rsid w:val="000C4357"/>
    <w:rsid w:val="000D07BD"/>
    <w:rsid w:val="000D2A25"/>
    <w:rsid w:val="000D7B6B"/>
    <w:rsid w:val="000E5511"/>
    <w:rsid w:val="000F02F3"/>
    <w:rsid w:val="0010690E"/>
    <w:rsid w:val="00121DFC"/>
    <w:rsid w:val="00121E71"/>
    <w:rsid w:val="00123073"/>
    <w:rsid w:val="00123CD0"/>
    <w:rsid w:val="00123DB6"/>
    <w:rsid w:val="00125C6B"/>
    <w:rsid w:val="001326AE"/>
    <w:rsid w:val="00133BE0"/>
    <w:rsid w:val="00142DEA"/>
    <w:rsid w:val="00157504"/>
    <w:rsid w:val="00157D35"/>
    <w:rsid w:val="00160CCD"/>
    <w:rsid w:val="0018212D"/>
    <w:rsid w:val="001916FC"/>
    <w:rsid w:val="00197A28"/>
    <w:rsid w:val="001B3E33"/>
    <w:rsid w:val="001F07F0"/>
    <w:rsid w:val="0021138B"/>
    <w:rsid w:val="00216F91"/>
    <w:rsid w:val="00217DC4"/>
    <w:rsid w:val="002264AF"/>
    <w:rsid w:val="002357C0"/>
    <w:rsid w:val="00243F16"/>
    <w:rsid w:val="002456B6"/>
    <w:rsid w:val="002459CD"/>
    <w:rsid w:val="00247804"/>
    <w:rsid w:val="002624DA"/>
    <w:rsid w:val="00262C19"/>
    <w:rsid w:val="00274CBF"/>
    <w:rsid w:val="00281A35"/>
    <w:rsid w:val="00282187"/>
    <w:rsid w:val="0028260C"/>
    <w:rsid w:val="00282C82"/>
    <w:rsid w:val="00291F60"/>
    <w:rsid w:val="00294369"/>
    <w:rsid w:val="0029571F"/>
    <w:rsid w:val="00296F4B"/>
    <w:rsid w:val="002A379A"/>
    <w:rsid w:val="002B27C2"/>
    <w:rsid w:val="002C23EC"/>
    <w:rsid w:val="002C6B2F"/>
    <w:rsid w:val="002D1270"/>
    <w:rsid w:val="002D26D2"/>
    <w:rsid w:val="002D47F1"/>
    <w:rsid w:val="002F276B"/>
    <w:rsid w:val="002F7C21"/>
    <w:rsid w:val="00306CDC"/>
    <w:rsid w:val="0031714E"/>
    <w:rsid w:val="003248C6"/>
    <w:rsid w:val="0034462C"/>
    <w:rsid w:val="00353175"/>
    <w:rsid w:val="0035703E"/>
    <w:rsid w:val="0036418A"/>
    <w:rsid w:val="003675B3"/>
    <w:rsid w:val="00385EAA"/>
    <w:rsid w:val="00393116"/>
    <w:rsid w:val="00395B26"/>
    <w:rsid w:val="003A1444"/>
    <w:rsid w:val="003A1D7E"/>
    <w:rsid w:val="003A6C5B"/>
    <w:rsid w:val="003A6D18"/>
    <w:rsid w:val="003A7427"/>
    <w:rsid w:val="003C2D10"/>
    <w:rsid w:val="003D036C"/>
    <w:rsid w:val="003D08CC"/>
    <w:rsid w:val="003D5305"/>
    <w:rsid w:val="003D53D1"/>
    <w:rsid w:val="003E3EA1"/>
    <w:rsid w:val="003E559E"/>
    <w:rsid w:val="003F144D"/>
    <w:rsid w:val="003F5532"/>
    <w:rsid w:val="003F6891"/>
    <w:rsid w:val="0040282F"/>
    <w:rsid w:val="00406022"/>
    <w:rsid w:val="00407A75"/>
    <w:rsid w:val="00427652"/>
    <w:rsid w:val="00435621"/>
    <w:rsid w:val="004367B7"/>
    <w:rsid w:val="0044118B"/>
    <w:rsid w:val="004463CF"/>
    <w:rsid w:val="00447FD4"/>
    <w:rsid w:val="00450526"/>
    <w:rsid w:val="00453929"/>
    <w:rsid w:val="00456C96"/>
    <w:rsid w:val="00460782"/>
    <w:rsid w:val="00466A5E"/>
    <w:rsid w:val="00470BC2"/>
    <w:rsid w:val="00477B5E"/>
    <w:rsid w:val="00494623"/>
    <w:rsid w:val="00495A5F"/>
    <w:rsid w:val="00496181"/>
    <w:rsid w:val="00496755"/>
    <w:rsid w:val="004A1715"/>
    <w:rsid w:val="004A1FD7"/>
    <w:rsid w:val="004A6197"/>
    <w:rsid w:val="004A7CA5"/>
    <w:rsid w:val="004A7E92"/>
    <w:rsid w:val="004C18F4"/>
    <w:rsid w:val="004C1CEA"/>
    <w:rsid w:val="004C3CBF"/>
    <w:rsid w:val="004C6892"/>
    <w:rsid w:val="004C6FCA"/>
    <w:rsid w:val="004D220C"/>
    <w:rsid w:val="004D2EE8"/>
    <w:rsid w:val="004D4F1C"/>
    <w:rsid w:val="004D6918"/>
    <w:rsid w:val="004E70EA"/>
    <w:rsid w:val="004E7D02"/>
    <w:rsid w:val="004F04E5"/>
    <w:rsid w:val="004F4A3B"/>
    <w:rsid w:val="004F5265"/>
    <w:rsid w:val="004F72C2"/>
    <w:rsid w:val="00512BE2"/>
    <w:rsid w:val="0052240D"/>
    <w:rsid w:val="00524E1B"/>
    <w:rsid w:val="00535B8B"/>
    <w:rsid w:val="0054484F"/>
    <w:rsid w:val="00554532"/>
    <w:rsid w:val="00556071"/>
    <w:rsid w:val="005638D9"/>
    <w:rsid w:val="0057305F"/>
    <w:rsid w:val="005746F5"/>
    <w:rsid w:val="0057517A"/>
    <w:rsid w:val="00576304"/>
    <w:rsid w:val="005856E7"/>
    <w:rsid w:val="00594FC4"/>
    <w:rsid w:val="005970DC"/>
    <w:rsid w:val="005A2706"/>
    <w:rsid w:val="005A3D09"/>
    <w:rsid w:val="005A6E9F"/>
    <w:rsid w:val="005A785B"/>
    <w:rsid w:val="005B05B7"/>
    <w:rsid w:val="005B2ADF"/>
    <w:rsid w:val="005B390C"/>
    <w:rsid w:val="005C17D5"/>
    <w:rsid w:val="005C55E3"/>
    <w:rsid w:val="005D2666"/>
    <w:rsid w:val="005E017B"/>
    <w:rsid w:val="005E3249"/>
    <w:rsid w:val="005E403C"/>
    <w:rsid w:val="005E4378"/>
    <w:rsid w:val="005E6049"/>
    <w:rsid w:val="005F3561"/>
    <w:rsid w:val="005F655E"/>
    <w:rsid w:val="00601B73"/>
    <w:rsid w:val="006021BE"/>
    <w:rsid w:val="0060365D"/>
    <w:rsid w:val="0060618A"/>
    <w:rsid w:val="00616B14"/>
    <w:rsid w:val="006245F6"/>
    <w:rsid w:val="00624909"/>
    <w:rsid w:val="006249F1"/>
    <w:rsid w:val="006370EA"/>
    <w:rsid w:val="00643303"/>
    <w:rsid w:val="00655BE8"/>
    <w:rsid w:val="00660E10"/>
    <w:rsid w:val="00661085"/>
    <w:rsid w:val="006613C6"/>
    <w:rsid w:val="006874CF"/>
    <w:rsid w:val="00693500"/>
    <w:rsid w:val="006A5AAF"/>
    <w:rsid w:val="006B1018"/>
    <w:rsid w:val="006B6179"/>
    <w:rsid w:val="006C1DDB"/>
    <w:rsid w:val="006D78D3"/>
    <w:rsid w:val="006E06F4"/>
    <w:rsid w:val="006E1406"/>
    <w:rsid w:val="006E3723"/>
    <w:rsid w:val="006E3C00"/>
    <w:rsid w:val="006E4296"/>
    <w:rsid w:val="006E52CD"/>
    <w:rsid w:val="006F2AFA"/>
    <w:rsid w:val="006F5FB3"/>
    <w:rsid w:val="00700C20"/>
    <w:rsid w:val="00702B36"/>
    <w:rsid w:val="00702C51"/>
    <w:rsid w:val="00707C90"/>
    <w:rsid w:val="00711C0C"/>
    <w:rsid w:val="00724476"/>
    <w:rsid w:val="007269F2"/>
    <w:rsid w:val="00741A06"/>
    <w:rsid w:val="00742A57"/>
    <w:rsid w:val="0074528D"/>
    <w:rsid w:val="007457E7"/>
    <w:rsid w:val="00750146"/>
    <w:rsid w:val="00770261"/>
    <w:rsid w:val="00770745"/>
    <w:rsid w:val="00770C46"/>
    <w:rsid w:val="00791F75"/>
    <w:rsid w:val="007A0BF0"/>
    <w:rsid w:val="007A2E79"/>
    <w:rsid w:val="007A7E6F"/>
    <w:rsid w:val="007B3692"/>
    <w:rsid w:val="007B5CDB"/>
    <w:rsid w:val="007C0E3A"/>
    <w:rsid w:val="007D2E64"/>
    <w:rsid w:val="007E40A6"/>
    <w:rsid w:val="007F6425"/>
    <w:rsid w:val="00801868"/>
    <w:rsid w:val="00805BB7"/>
    <w:rsid w:val="008212A6"/>
    <w:rsid w:val="0082261C"/>
    <w:rsid w:val="00824F17"/>
    <w:rsid w:val="00826A45"/>
    <w:rsid w:val="00837E3E"/>
    <w:rsid w:val="0084357D"/>
    <w:rsid w:val="0084365C"/>
    <w:rsid w:val="00851997"/>
    <w:rsid w:val="008536AD"/>
    <w:rsid w:val="008541FD"/>
    <w:rsid w:val="008552D4"/>
    <w:rsid w:val="0087128E"/>
    <w:rsid w:val="00871688"/>
    <w:rsid w:val="008754C7"/>
    <w:rsid w:val="00883D1B"/>
    <w:rsid w:val="00890978"/>
    <w:rsid w:val="0089436C"/>
    <w:rsid w:val="008959DE"/>
    <w:rsid w:val="008A6F18"/>
    <w:rsid w:val="008C49FD"/>
    <w:rsid w:val="008C6AEF"/>
    <w:rsid w:val="008D1EDD"/>
    <w:rsid w:val="008D2C4B"/>
    <w:rsid w:val="008D385C"/>
    <w:rsid w:val="008D4AE3"/>
    <w:rsid w:val="008E1A2E"/>
    <w:rsid w:val="008F2FF2"/>
    <w:rsid w:val="008F3004"/>
    <w:rsid w:val="008F383A"/>
    <w:rsid w:val="009061A4"/>
    <w:rsid w:val="00907E4D"/>
    <w:rsid w:val="00923B12"/>
    <w:rsid w:val="00924F03"/>
    <w:rsid w:val="00933518"/>
    <w:rsid w:val="00935BD0"/>
    <w:rsid w:val="00943D5C"/>
    <w:rsid w:val="00945943"/>
    <w:rsid w:val="0094757C"/>
    <w:rsid w:val="00954555"/>
    <w:rsid w:val="00954560"/>
    <w:rsid w:val="00954866"/>
    <w:rsid w:val="00962482"/>
    <w:rsid w:val="00971C9B"/>
    <w:rsid w:val="00973C3E"/>
    <w:rsid w:val="00974C9F"/>
    <w:rsid w:val="00976881"/>
    <w:rsid w:val="00977486"/>
    <w:rsid w:val="009B3864"/>
    <w:rsid w:val="009B3E5A"/>
    <w:rsid w:val="009C0E02"/>
    <w:rsid w:val="009C28A2"/>
    <w:rsid w:val="009C5703"/>
    <w:rsid w:val="009C7178"/>
    <w:rsid w:val="009C7556"/>
    <w:rsid w:val="009F3659"/>
    <w:rsid w:val="009F3FB6"/>
    <w:rsid w:val="00A01D69"/>
    <w:rsid w:val="00A0359E"/>
    <w:rsid w:val="00A06152"/>
    <w:rsid w:val="00A14708"/>
    <w:rsid w:val="00A2208C"/>
    <w:rsid w:val="00A22851"/>
    <w:rsid w:val="00A25D56"/>
    <w:rsid w:val="00A27E50"/>
    <w:rsid w:val="00A33111"/>
    <w:rsid w:val="00A33B87"/>
    <w:rsid w:val="00A345B1"/>
    <w:rsid w:val="00A353FC"/>
    <w:rsid w:val="00A37B63"/>
    <w:rsid w:val="00A452FA"/>
    <w:rsid w:val="00A45A25"/>
    <w:rsid w:val="00A45CE3"/>
    <w:rsid w:val="00A47DF2"/>
    <w:rsid w:val="00A56014"/>
    <w:rsid w:val="00A57E4F"/>
    <w:rsid w:val="00A62F03"/>
    <w:rsid w:val="00A81585"/>
    <w:rsid w:val="00A87135"/>
    <w:rsid w:val="00A9030D"/>
    <w:rsid w:val="00A9746A"/>
    <w:rsid w:val="00AA0049"/>
    <w:rsid w:val="00AA18B1"/>
    <w:rsid w:val="00AA2380"/>
    <w:rsid w:val="00AA67EF"/>
    <w:rsid w:val="00AA7897"/>
    <w:rsid w:val="00AB3052"/>
    <w:rsid w:val="00AC2963"/>
    <w:rsid w:val="00AC2AE4"/>
    <w:rsid w:val="00AC5593"/>
    <w:rsid w:val="00AC6ECD"/>
    <w:rsid w:val="00AC6EDE"/>
    <w:rsid w:val="00AC7B6E"/>
    <w:rsid w:val="00AD205D"/>
    <w:rsid w:val="00AD2E0E"/>
    <w:rsid w:val="00AD5281"/>
    <w:rsid w:val="00AD7AC9"/>
    <w:rsid w:val="00AF4097"/>
    <w:rsid w:val="00B12C3A"/>
    <w:rsid w:val="00B20BDC"/>
    <w:rsid w:val="00B279FF"/>
    <w:rsid w:val="00B35DB7"/>
    <w:rsid w:val="00B41E82"/>
    <w:rsid w:val="00B47214"/>
    <w:rsid w:val="00B50491"/>
    <w:rsid w:val="00B6344F"/>
    <w:rsid w:val="00B80EA5"/>
    <w:rsid w:val="00B8156A"/>
    <w:rsid w:val="00B84B3D"/>
    <w:rsid w:val="00B86D73"/>
    <w:rsid w:val="00B9463F"/>
    <w:rsid w:val="00B95FC3"/>
    <w:rsid w:val="00BC024B"/>
    <w:rsid w:val="00BD0AFE"/>
    <w:rsid w:val="00BE3B61"/>
    <w:rsid w:val="00BE6938"/>
    <w:rsid w:val="00BE6FB3"/>
    <w:rsid w:val="00C0041B"/>
    <w:rsid w:val="00C0105D"/>
    <w:rsid w:val="00C02394"/>
    <w:rsid w:val="00C04E07"/>
    <w:rsid w:val="00C13B3B"/>
    <w:rsid w:val="00C205E3"/>
    <w:rsid w:val="00C20F30"/>
    <w:rsid w:val="00C22A4D"/>
    <w:rsid w:val="00C2574F"/>
    <w:rsid w:val="00C261F0"/>
    <w:rsid w:val="00C36E89"/>
    <w:rsid w:val="00C37199"/>
    <w:rsid w:val="00C411E8"/>
    <w:rsid w:val="00C418EB"/>
    <w:rsid w:val="00C44589"/>
    <w:rsid w:val="00C53ABD"/>
    <w:rsid w:val="00C55BD7"/>
    <w:rsid w:val="00C57165"/>
    <w:rsid w:val="00C648E4"/>
    <w:rsid w:val="00C80257"/>
    <w:rsid w:val="00C82AC4"/>
    <w:rsid w:val="00C8546B"/>
    <w:rsid w:val="00C861EB"/>
    <w:rsid w:val="00C92288"/>
    <w:rsid w:val="00C94598"/>
    <w:rsid w:val="00C95A93"/>
    <w:rsid w:val="00CA467B"/>
    <w:rsid w:val="00CA4BB1"/>
    <w:rsid w:val="00CA69ED"/>
    <w:rsid w:val="00CA79B2"/>
    <w:rsid w:val="00CB6577"/>
    <w:rsid w:val="00CC775C"/>
    <w:rsid w:val="00CD0CA9"/>
    <w:rsid w:val="00CD5D37"/>
    <w:rsid w:val="00CD6880"/>
    <w:rsid w:val="00CE3EF7"/>
    <w:rsid w:val="00CE5C01"/>
    <w:rsid w:val="00CE7ED2"/>
    <w:rsid w:val="00D1408B"/>
    <w:rsid w:val="00D1533E"/>
    <w:rsid w:val="00D224FB"/>
    <w:rsid w:val="00D22AC9"/>
    <w:rsid w:val="00D253B2"/>
    <w:rsid w:val="00D300FF"/>
    <w:rsid w:val="00D30D77"/>
    <w:rsid w:val="00D36CFA"/>
    <w:rsid w:val="00D43365"/>
    <w:rsid w:val="00D46A5E"/>
    <w:rsid w:val="00D52412"/>
    <w:rsid w:val="00D54A25"/>
    <w:rsid w:val="00D55939"/>
    <w:rsid w:val="00D62371"/>
    <w:rsid w:val="00D63790"/>
    <w:rsid w:val="00D64647"/>
    <w:rsid w:val="00D65D8A"/>
    <w:rsid w:val="00D664AD"/>
    <w:rsid w:val="00D717EC"/>
    <w:rsid w:val="00D7210B"/>
    <w:rsid w:val="00D80C96"/>
    <w:rsid w:val="00D83D95"/>
    <w:rsid w:val="00D9474E"/>
    <w:rsid w:val="00DA3C61"/>
    <w:rsid w:val="00DA7CDD"/>
    <w:rsid w:val="00DC02DD"/>
    <w:rsid w:val="00DC0735"/>
    <w:rsid w:val="00DC1FDA"/>
    <w:rsid w:val="00DC3076"/>
    <w:rsid w:val="00DE0FCF"/>
    <w:rsid w:val="00DE586C"/>
    <w:rsid w:val="00DF7D95"/>
    <w:rsid w:val="00E00EBC"/>
    <w:rsid w:val="00E057CE"/>
    <w:rsid w:val="00E064DD"/>
    <w:rsid w:val="00E10B25"/>
    <w:rsid w:val="00E13BE8"/>
    <w:rsid w:val="00E15028"/>
    <w:rsid w:val="00E17FFD"/>
    <w:rsid w:val="00E21736"/>
    <w:rsid w:val="00E36042"/>
    <w:rsid w:val="00E45434"/>
    <w:rsid w:val="00E61B35"/>
    <w:rsid w:val="00E63A90"/>
    <w:rsid w:val="00E702D9"/>
    <w:rsid w:val="00E72069"/>
    <w:rsid w:val="00E744A5"/>
    <w:rsid w:val="00E751B0"/>
    <w:rsid w:val="00E92B0E"/>
    <w:rsid w:val="00E96414"/>
    <w:rsid w:val="00EA1092"/>
    <w:rsid w:val="00EA140F"/>
    <w:rsid w:val="00EA4C66"/>
    <w:rsid w:val="00EB156E"/>
    <w:rsid w:val="00EB496D"/>
    <w:rsid w:val="00EB4B74"/>
    <w:rsid w:val="00EC5A48"/>
    <w:rsid w:val="00EC5BA0"/>
    <w:rsid w:val="00EC7618"/>
    <w:rsid w:val="00ED1E2E"/>
    <w:rsid w:val="00ED2883"/>
    <w:rsid w:val="00ED3183"/>
    <w:rsid w:val="00ED5E05"/>
    <w:rsid w:val="00EE13EF"/>
    <w:rsid w:val="00EE4353"/>
    <w:rsid w:val="00EE552B"/>
    <w:rsid w:val="00EE6291"/>
    <w:rsid w:val="00EE6B3C"/>
    <w:rsid w:val="00EE750B"/>
    <w:rsid w:val="00EF45F2"/>
    <w:rsid w:val="00F007A1"/>
    <w:rsid w:val="00F03DA6"/>
    <w:rsid w:val="00F10E76"/>
    <w:rsid w:val="00F1184F"/>
    <w:rsid w:val="00F13813"/>
    <w:rsid w:val="00F2372D"/>
    <w:rsid w:val="00F24EA2"/>
    <w:rsid w:val="00F31E6B"/>
    <w:rsid w:val="00F354C6"/>
    <w:rsid w:val="00F364A7"/>
    <w:rsid w:val="00F40BBE"/>
    <w:rsid w:val="00F51B95"/>
    <w:rsid w:val="00F5229A"/>
    <w:rsid w:val="00F60965"/>
    <w:rsid w:val="00F63696"/>
    <w:rsid w:val="00F71351"/>
    <w:rsid w:val="00F758DF"/>
    <w:rsid w:val="00F80794"/>
    <w:rsid w:val="00F86513"/>
    <w:rsid w:val="00F86FBD"/>
    <w:rsid w:val="00F90933"/>
    <w:rsid w:val="00F96014"/>
    <w:rsid w:val="00F978ED"/>
    <w:rsid w:val="00FB2B53"/>
    <w:rsid w:val="00FB52CC"/>
    <w:rsid w:val="00FB73AC"/>
    <w:rsid w:val="00FC728B"/>
    <w:rsid w:val="00FD218F"/>
    <w:rsid w:val="00FD3D5C"/>
    <w:rsid w:val="00FF0A26"/>
    <w:rsid w:val="00FF6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4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5C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4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5C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8268">
      <w:bodyDiv w:val="1"/>
      <w:marLeft w:val="0"/>
      <w:marRight w:val="0"/>
      <w:marTop w:val="0"/>
      <w:marBottom w:val="0"/>
      <w:divBdr>
        <w:top w:val="none" w:sz="0" w:space="0" w:color="auto"/>
        <w:left w:val="none" w:sz="0" w:space="0" w:color="auto"/>
        <w:bottom w:val="none" w:sz="0" w:space="0" w:color="auto"/>
        <w:right w:val="none" w:sz="0" w:space="0" w:color="auto"/>
      </w:divBdr>
    </w:div>
    <w:div w:id="377244039">
      <w:bodyDiv w:val="1"/>
      <w:marLeft w:val="0"/>
      <w:marRight w:val="0"/>
      <w:marTop w:val="0"/>
      <w:marBottom w:val="0"/>
      <w:divBdr>
        <w:top w:val="none" w:sz="0" w:space="0" w:color="auto"/>
        <w:left w:val="none" w:sz="0" w:space="0" w:color="auto"/>
        <w:bottom w:val="none" w:sz="0" w:space="0" w:color="auto"/>
        <w:right w:val="none" w:sz="0" w:space="0" w:color="auto"/>
      </w:divBdr>
    </w:div>
    <w:div w:id="819076426">
      <w:bodyDiv w:val="1"/>
      <w:marLeft w:val="0"/>
      <w:marRight w:val="0"/>
      <w:marTop w:val="0"/>
      <w:marBottom w:val="0"/>
      <w:divBdr>
        <w:top w:val="none" w:sz="0" w:space="0" w:color="auto"/>
        <w:left w:val="none" w:sz="0" w:space="0" w:color="auto"/>
        <w:bottom w:val="none" w:sz="0" w:space="0" w:color="auto"/>
        <w:right w:val="none" w:sz="0" w:space="0" w:color="auto"/>
      </w:divBdr>
    </w:div>
    <w:div w:id="1031568766">
      <w:bodyDiv w:val="1"/>
      <w:marLeft w:val="0"/>
      <w:marRight w:val="0"/>
      <w:marTop w:val="0"/>
      <w:marBottom w:val="0"/>
      <w:divBdr>
        <w:top w:val="none" w:sz="0" w:space="0" w:color="auto"/>
        <w:left w:val="none" w:sz="0" w:space="0" w:color="auto"/>
        <w:bottom w:val="none" w:sz="0" w:space="0" w:color="auto"/>
        <w:right w:val="none" w:sz="0" w:space="0" w:color="auto"/>
      </w:divBdr>
    </w:div>
    <w:div w:id="1097096419">
      <w:bodyDiv w:val="1"/>
      <w:marLeft w:val="0"/>
      <w:marRight w:val="0"/>
      <w:marTop w:val="0"/>
      <w:marBottom w:val="0"/>
      <w:divBdr>
        <w:top w:val="none" w:sz="0" w:space="0" w:color="auto"/>
        <w:left w:val="none" w:sz="0" w:space="0" w:color="auto"/>
        <w:bottom w:val="none" w:sz="0" w:space="0" w:color="auto"/>
        <w:right w:val="none" w:sz="0" w:space="0" w:color="auto"/>
      </w:divBdr>
    </w:div>
    <w:div w:id="1637030407">
      <w:bodyDiv w:val="1"/>
      <w:marLeft w:val="0"/>
      <w:marRight w:val="0"/>
      <w:marTop w:val="0"/>
      <w:marBottom w:val="0"/>
      <w:divBdr>
        <w:top w:val="none" w:sz="0" w:space="0" w:color="auto"/>
        <w:left w:val="none" w:sz="0" w:space="0" w:color="auto"/>
        <w:bottom w:val="none" w:sz="0" w:space="0" w:color="auto"/>
        <w:right w:val="none" w:sz="0" w:space="0" w:color="auto"/>
      </w:divBdr>
    </w:div>
    <w:div w:id="1920285086">
      <w:bodyDiv w:val="1"/>
      <w:marLeft w:val="0"/>
      <w:marRight w:val="0"/>
      <w:marTop w:val="0"/>
      <w:marBottom w:val="0"/>
      <w:divBdr>
        <w:top w:val="none" w:sz="0" w:space="0" w:color="auto"/>
        <w:left w:val="none" w:sz="0" w:space="0" w:color="auto"/>
        <w:bottom w:val="none" w:sz="0" w:space="0" w:color="auto"/>
        <w:right w:val="none" w:sz="0" w:space="0" w:color="auto"/>
      </w:divBdr>
    </w:div>
    <w:div w:id="21056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FCB8-74FC-43F4-8632-F386D1B4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itha Varadha Chandrasekaran</dc:creator>
  <cp:lastModifiedBy>Niveditha Varadha Chandrasekaran</cp:lastModifiedBy>
  <cp:revision>3</cp:revision>
  <dcterms:created xsi:type="dcterms:W3CDTF">2016-09-26T04:33:00Z</dcterms:created>
  <dcterms:modified xsi:type="dcterms:W3CDTF">2016-10-09T23:48:00Z</dcterms:modified>
</cp:coreProperties>
</file>